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869EA" w14:textId="77777777"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0433BD" w14:textId="77777777" w:rsidR="00FF0F22" w:rsidRPr="00FF0F22" w:rsidRDefault="00FF0F22" w:rsidP="00FF0F2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B41ABB4" w14:textId="28197D9F" w:rsidR="00FF0F22" w:rsidRPr="00FF0F22" w:rsidRDefault="00FF0F22" w:rsidP="00FF0F2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F0F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.........      </w:t>
      </w:r>
      <w:r w:rsidRPr="00FF0F2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Załącznik Nr </w:t>
      </w:r>
      <w:r w:rsidR="002412A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 do zapytania ofertowego (</w:t>
      </w:r>
      <w:r w:rsidR="00E0553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zór)</w:t>
      </w:r>
    </w:p>
    <w:p w14:paraId="216514A0" w14:textId="77777777"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0F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( pieczęć firmy)</w:t>
      </w:r>
    </w:p>
    <w:p w14:paraId="3DD4F7E5" w14:textId="77777777"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36E7C1" w14:textId="77777777"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65AF9B" w14:textId="77777777"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0E94A4" w14:textId="77777777"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692E6B" w14:textId="77777777" w:rsidR="00FF0F22" w:rsidRDefault="001052B8" w:rsidP="00FF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OSÓB</w:t>
      </w:r>
      <w:r w:rsidR="00FF0F22" w:rsidRPr="00FF0F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KTÓRE BĘDĄ UCZESTNICZYĆ W WYKONYWANIU ZAMÓWIENIA</w:t>
      </w:r>
      <w:r w:rsidR="00FF0F22" w:rsidRPr="00FF0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0F26ACB8" w14:textId="77777777" w:rsidR="00EF43F9" w:rsidRDefault="00EF43F9" w:rsidP="00E00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BCCD42" w14:textId="59F02C5A" w:rsidR="00FF0F22" w:rsidRDefault="002412AD" w:rsidP="005A1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12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732AD9" w:rsidRPr="00732A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budowa dróg wewnętrznych w miejscowości Turb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14:paraId="3B1B4294" w14:textId="77777777" w:rsidR="005A1F8F" w:rsidRPr="00FF0F22" w:rsidRDefault="005A1F8F" w:rsidP="005A1F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1525"/>
        <w:gridCol w:w="2045"/>
        <w:gridCol w:w="1403"/>
        <w:gridCol w:w="1946"/>
        <w:gridCol w:w="1843"/>
      </w:tblGrid>
      <w:tr w:rsidR="00FF0F22" w:rsidRPr="00FF0F22" w14:paraId="067F88AF" w14:textId="77777777" w:rsidTr="006032C4">
        <w:tc>
          <w:tcPr>
            <w:tcW w:w="736" w:type="dxa"/>
          </w:tcPr>
          <w:p w14:paraId="1FD60D4C" w14:textId="77777777"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p.</w:t>
            </w:r>
          </w:p>
        </w:tc>
        <w:tc>
          <w:tcPr>
            <w:tcW w:w="1525" w:type="dxa"/>
          </w:tcPr>
          <w:p w14:paraId="71C8D4CE" w14:textId="77777777"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045" w:type="dxa"/>
          </w:tcPr>
          <w:p w14:paraId="4098C584" w14:textId="77777777"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lifikacje zawodowe, doświadczenie, wykształcenie</w:t>
            </w:r>
          </w:p>
        </w:tc>
        <w:tc>
          <w:tcPr>
            <w:tcW w:w="1403" w:type="dxa"/>
          </w:tcPr>
          <w:p w14:paraId="3FDE3B56" w14:textId="77777777"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ne uprawnienia</w:t>
            </w:r>
          </w:p>
        </w:tc>
        <w:tc>
          <w:tcPr>
            <w:tcW w:w="1946" w:type="dxa"/>
          </w:tcPr>
          <w:p w14:paraId="4B9718AD" w14:textId="77777777"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wykonywanych czynności</w:t>
            </w:r>
          </w:p>
        </w:tc>
        <w:tc>
          <w:tcPr>
            <w:tcW w:w="1843" w:type="dxa"/>
          </w:tcPr>
          <w:p w14:paraId="7E9A74CB" w14:textId="77777777"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o dysponowania</w:t>
            </w:r>
          </w:p>
        </w:tc>
      </w:tr>
      <w:tr w:rsidR="00FF0F22" w:rsidRPr="00FF0F22" w14:paraId="4112C9A2" w14:textId="77777777" w:rsidTr="006032C4">
        <w:tc>
          <w:tcPr>
            <w:tcW w:w="736" w:type="dxa"/>
          </w:tcPr>
          <w:p w14:paraId="65AB5BA4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9E79A03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</w:tcPr>
          <w:p w14:paraId="450C5376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5" w:type="dxa"/>
          </w:tcPr>
          <w:p w14:paraId="04EA9EC7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7D9E1A7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B2A7B3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CD84450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3" w:type="dxa"/>
          </w:tcPr>
          <w:p w14:paraId="7FC17312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6" w:type="dxa"/>
          </w:tcPr>
          <w:p w14:paraId="3B687AB7" w14:textId="6AFA3852" w:rsidR="00FF0F22" w:rsidRPr="00FF0F22" w:rsidRDefault="00FF0F22" w:rsidP="005A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32389E04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8CE1EF3" w14:textId="77777777"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86149C" w14:textId="77777777"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D197B0" w14:textId="77777777"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B50DCF" w14:textId="77777777"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3DF93FF" w14:textId="77777777"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033D504B" w14:textId="77777777"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23DF8A1" w14:textId="77777777"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F2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</w:t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............, data............................</w:t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F0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</w:t>
      </w:r>
      <w:r w:rsidRPr="00FF0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      </w:t>
      </w:r>
    </w:p>
    <w:p w14:paraId="7E7818D8" w14:textId="77777777" w:rsidR="00FF0F22" w:rsidRPr="00FF0F22" w:rsidRDefault="00FF0F22" w:rsidP="00FF0F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/podpis osoby (osób) uprawnionej (</w:t>
      </w:r>
      <w:proofErr w:type="spellStart"/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proofErr w:type="spellEnd"/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 do </w:t>
      </w:r>
    </w:p>
    <w:p w14:paraId="605E1DF0" w14:textId="77777777" w:rsidR="00FF0F22" w:rsidRPr="00FF0F22" w:rsidRDefault="00FF0F22" w:rsidP="00FF0F2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  <w:t xml:space="preserve">          reprezentowania wykonawcy oraz pieczątka/</w:t>
      </w:r>
    </w:p>
    <w:p w14:paraId="15AF699D" w14:textId="77777777" w:rsidR="00FF0F22" w:rsidRPr="00FF0F22" w:rsidRDefault="00FF0F22" w:rsidP="00FF0F2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</w:p>
    <w:p w14:paraId="05737552" w14:textId="77777777" w:rsidR="00917B97" w:rsidRDefault="00917B97"/>
    <w:p w14:paraId="396870A1" w14:textId="77777777" w:rsidR="00FF0F22" w:rsidRDefault="00FF0F22"/>
    <w:p w14:paraId="76B59FE9" w14:textId="77777777" w:rsidR="00FF0F22" w:rsidRDefault="00FF0F22"/>
    <w:p w14:paraId="30C49C2A" w14:textId="77777777" w:rsidR="00FF0F22" w:rsidRDefault="00FF0F22"/>
    <w:sectPr w:rsidR="00FF0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0DF"/>
    <w:rsid w:val="00016630"/>
    <w:rsid w:val="001052B8"/>
    <w:rsid w:val="001971C0"/>
    <w:rsid w:val="002412AD"/>
    <w:rsid w:val="003A6EC5"/>
    <w:rsid w:val="003D280E"/>
    <w:rsid w:val="004E0FDB"/>
    <w:rsid w:val="005A1F8F"/>
    <w:rsid w:val="006032C4"/>
    <w:rsid w:val="006D20DF"/>
    <w:rsid w:val="00732AD9"/>
    <w:rsid w:val="008B6988"/>
    <w:rsid w:val="00914BF2"/>
    <w:rsid w:val="00917B97"/>
    <w:rsid w:val="00B01B2B"/>
    <w:rsid w:val="00B364A0"/>
    <w:rsid w:val="00BB0BEA"/>
    <w:rsid w:val="00BD5197"/>
    <w:rsid w:val="00C06F84"/>
    <w:rsid w:val="00C33FD8"/>
    <w:rsid w:val="00C90CB8"/>
    <w:rsid w:val="00D35E51"/>
    <w:rsid w:val="00E0065C"/>
    <w:rsid w:val="00E05530"/>
    <w:rsid w:val="00E21709"/>
    <w:rsid w:val="00EE23C2"/>
    <w:rsid w:val="00EF43F9"/>
    <w:rsid w:val="00F430FF"/>
    <w:rsid w:val="00F85BC6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A2E1"/>
  <w15:docId w15:val="{B9E8DE56-10A4-46A8-A8F3-6C50FABF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0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C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9986-6D74-4A9E-924A-E5BD9C23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muc</dc:creator>
  <cp:lastModifiedBy>gnima.zaleszany@outlook.com</cp:lastModifiedBy>
  <cp:revision>15</cp:revision>
  <cp:lastPrinted>2022-06-21T10:07:00Z</cp:lastPrinted>
  <dcterms:created xsi:type="dcterms:W3CDTF">2021-07-01T12:39:00Z</dcterms:created>
  <dcterms:modified xsi:type="dcterms:W3CDTF">2024-02-14T08:34:00Z</dcterms:modified>
</cp:coreProperties>
</file>